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47806E9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E37F39">
        <w:t>Služby mechanizačnými prostriedkami pre OZ Tatry – výzva č. 02/2024 (rýpadlo-nakladač a dopravné služby</w:t>
      </w:r>
      <w:r w:rsidR="00E37F39">
        <w:t xml:space="preserve"> </w:t>
      </w:r>
      <w:bookmarkStart w:id="0" w:name="_GoBack"/>
      <w:bookmarkEnd w:id="0"/>
      <w:r w:rsidR="00E37F39">
        <w:t>pre LS Liptovská Osad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29BE" w14:textId="77777777" w:rsidR="00AE6572" w:rsidRDefault="00AE6572">
      <w:r>
        <w:separator/>
      </w:r>
    </w:p>
  </w:endnote>
  <w:endnote w:type="continuationSeparator" w:id="0">
    <w:p w14:paraId="535E1FB9" w14:textId="77777777" w:rsidR="00AE6572" w:rsidRDefault="00A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13F8E7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37F3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37F3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AE657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E8C8" w14:textId="77777777" w:rsidR="00AE6572" w:rsidRDefault="00AE6572">
      <w:r>
        <w:separator/>
      </w:r>
    </w:p>
  </w:footnote>
  <w:footnote w:type="continuationSeparator" w:id="0">
    <w:p w14:paraId="6AC3FF13" w14:textId="77777777" w:rsidR="00AE6572" w:rsidRDefault="00AE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DD84-01D2-4F72-B0F6-AAFEE7D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9-27T06:19:00Z</dcterms:modified>
  <cp:category>EIZ</cp:category>
</cp:coreProperties>
</file>